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88BF" w14:textId="77777777" w:rsidR="00C64C6E" w:rsidRDefault="00C64C6E" w:rsidP="00C64C6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 сельского</w:t>
      </w:r>
      <w:proofErr w:type="gramEnd"/>
      <w:r>
        <w:rPr>
          <w:sz w:val="28"/>
          <w:szCs w:val="28"/>
        </w:rPr>
        <w:t xml:space="preserve"> поселения Бадряшевский сельсовет муниципального района Татышлинский район</w:t>
      </w:r>
    </w:p>
    <w:p w14:paraId="02BCD04C" w14:textId="77777777" w:rsidR="00C64C6E" w:rsidRDefault="00C64C6E" w:rsidP="00C64C6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14:paraId="597CC8A3" w14:textId="77777777" w:rsidR="00CA72A7" w:rsidRDefault="00CA72A7" w:rsidP="00CA72A7">
      <w:pPr>
        <w:rPr>
          <w:b/>
          <w:bCs/>
          <w:sz w:val="28"/>
          <w:szCs w:val="28"/>
        </w:rPr>
      </w:pPr>
    </w:p>
    <w:p w14:paraId="386AC9F9" w14:textId="77777777" w:rsidR="00CA72A7" w:rsidRDefault="00CA72A7" w:rsidP="00CA72A7">
      <w:pPr>
        <w:rPr>
          <w:b/>
          <w:bCs/>
          <w:sz w:val="28"/>
          <w:szCs w:val="28"/>
        </w:rPr>
      </w:pPr>
    </w:p>
    <w:p w14:paraId="142D2213" w14:textId="1600D151" w:rsidR="002661D2" w:rsidRPr="007B35F8" w:rsidRDefault="002661D2" w:rsidP="002661D2">
      <w:pPr>
        <w:jc w:val="center"/>
        <w:rPr>
          <w:b/>
          <w:bCs/>
          <w:sz w:val="28"/>
          <w:szCs w:val="28"/>
        </w:rPr>
      </w:pPr>
      <w:r w:rsidRPr="007B35F8">
        <w:rPr>
          <w:b/>
          <w:bCs/>
          <w:sz w:val="28"/>
          <w:szCs w:val="28"/>
        </w:rPr>
        <w:t>ПОСТАНОВЛЕНИЕ</w:t>
      </w:r>
    </w:p>
    <w:p w14:paraId="2280EE66" w14:textId="2B75F880" w:rsidR="002661D2" w:rsidRPr="007B35F8" w:rsidRDefault="00CA72A7" w:rsidP="002661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47467B12" w14:textId="101C8BF5" w:rsidR="002661D2" w:rsidRPr="007B35F8" w:rsidRDefault="002661D2" w:rsidP="002661D2">
      <w:pPr>
        <w:rPr>
          <w:b/>
          <w:bCs/>
          <w:sz w:val="28"/>
          <w:szCs w:val="28"/>
        </w:rPr>
      </w:pPr>
      <w:r w:rsidRPr="007B35F8">
        <w:rPr>
          <w:b/>
          <w:bCs/>
          <w:sz w:val="28"/>
          <w:szCs w:val="28"/>
        </w:rPr>
        <w:t>«</w:t>
      </w:r>
      <w:r w:rsidR="00C230CB">
        <w:rPr>
          <w:b/>
          <w:bCs/>
          <w:sz w:val="28"/>
          <w:szCs w:val="28"/>
        </w:rPr>
        <w:t>17</w:t>
      </w:r>
      <w:r w:rsidRPr="007B35F8">
        <w:rPr>
          <w:b/>
          <w:bCs/>
          <w:sz w:val="28"/>
          <w:szCs w:val="28"/>
        </w:rPr>
        <w:t>» января 202</w:t>
      </w:r>
      <w:r w:rsidR="00C230CB">
        <w:rPr>
          <w:b/>
          <w:bCs/>
          <w:sz w:val="28"/>
          <w:szCs w:val="28"/>
        </w:rPr>
        <w:t>2</w:t>
      </w:r>
      <w:r w:rsidRPr="007B35F8">
        <w:rPr>
          <w:b/>
          <w:bCs/>
          <w:sz w:val="28"/>
          <w:szCs w:val="28"/>
        </w:rPr>
        <w:t xml:space="preserve"> года</w:t>
      </w:r>
      <w:r w:rsidRPr="007B35F8">
        <w:rPr>
          <w:b/>
          <w:bCs/>
          <w:sz w:val="28"/>
          <w:szCs w:val="28"/>
        </w:rPr>
        <w:tab/>
      </w:r>
      <w:r w:rsidRPr="007B35F8">
        <w:rPr>
          <w:b/>
          <w:bCs/>
          <w:sz w:val="28"/>
          <w:szCs w:val="28"/>
        </w:rPr>
        <w:tab/>
      </w:r>
      <w:r w:rsidRPr="007B35F8">
        <w:rPr>
          <w:b/>
          <w:bCs/>
          <w:sz w:val="28"/>
          <w:szCs w:val="28"/>
        </w:rPr>
        <w:tab/>
      </w:r>
      <w:r w:rsidRPr="007B35F8">
        <w:rPr>
          <w:b/>
          <w:bCs/>
          <w:sz w:val="28"/>
          <w:szCs w:val="28"/>
        </w:rPr>
        <w:tab/>
      </w:r>
      <w:r w:rsidRPr="007B35F8">
        <w:rPr>
          <w:b/>
          <w:bCs/>
          <w:sz w:val="28"/>
          <w:szCs w:val="28"/>
        </w:rPr>
        <w:tab/>
        <w:t xml:space="preserve">                                </w:t>
      </w:r>
      <w:r w:rsidR="007B35F8">
        <w:rPr>
          <w:b/>
          <w:bCs/>
          <w:sz w:val="28"/>
          <w:szCs w:val="28"/>
        </w:rPr>
        <w:t xml:space="preserve">      </w:t>
      </w:r>
      <w:r w:rsidR="00CA72A7">
        <w:rPr>
          <w:b/>
          <w:bCs/>
          <w:sz w:val="28"/>
          <w:szCs w:val="28"/>
        </w:rPr>
        <w:t xml:space="preserve">  </w:t>
      </w:r>
      <w:r w:rsidR="007B35F8">
        <w:rPr>
          <w:b/>
          <w:bCs/>
          <w:sz w:val="28"/>
          <w:szCs w:val="28"/>
        </w:rPr>
        <w:t xml:space="preserve"> </w:t>
      </w:r>
      <w:r w:rsidRPr="007B35F8">
        <w:rPr>
          <w:b/>
          <w:bCs/>
          <w:sz w:val="28"/>
          <w:szCs w:val="28"/>
        </w:rPr>
        <w:t>№</w:t>
      </w:r>
      <w:r w:rsidR="00C230CB">
        <w:rPr>
          <w:b/>
          <w:bCs/>
          <w:sz w:val="28"/>
          <w:szCs w:val="28"/>
        </w:rPr>
        <w:t>1</w:t>
      </w:r>
    </w:p>
    <w:p w14:paraId="75EC4E55" w14:textId="77777777" w:rsidR="002661D2" w:rsidRDefault="002661D2" w:rsidP="002661D2">
      <w:pPr>
        <w:rPr>
          <w:sz w:val="28"/>
          <w:szCs w:val="28"/>
        </w:rPr>
      </w:pPr>
    </w:p>
    <w:p w14:paraId="05860932" w14:textId="42B9A41E" w:rsidR="002661D2" w:rsidRPr="00B70992" w:rsidRDefault="002661D2" w:rsidP="00B70992">
      <w:pPr>
        <w:jc w:val="center"/>
        <w:rPr>
          <w:b/>
          <w:bCs/>
          <w:sz w:val="28"/>
          <w:szCs w:val="28"/>
        </w:rPr>
      </w:pPr>
      <w:r w:rsidRPr="00B70992">
        <w:rPr>
          <w:b/>
          <w:bCs/>
          <w:sz w:val="28"/>
          <w:szCs w:val="28"/>
        </w:rPr>
        <w:t xml:space="preserve">О проведении на территории </w:t>
      </w:r>
      <w:r w:rsidR="00B70992">
        <w:rPr>
          <w:b/>
          <w:bCs/>
          <w:sz w:val="28"/>
          <w:szCs w:val="28"/>
        </w:rPr>
        <w:t xml:space="preserve">сельского поселения </w:t>
      </w:r>
      <w:r w:rsidR="00A35581">
        <w:rPr>
          <w:b/>
          <w:bCs/>
          <w:sz w:val="28"/>
          <w:szCs w:val="28"/>
        </w:rPr>
        <w:t xml:space="preserve">Бадряшевский </w:t>
      </w:r>
      <w:r w:rsidR="00B70992">
        <w:rPr>
          <w:b/>
          <w:bCs/>
          <w:sz w:val="28"/>
          <w:szCs w:val="28"/>
        </w:rPr>
        <w:t xml:space="preserve">сельсовет </w:t>
      </w:r>
      <w:r w:rsidRPr="00B70992">
        <w:rPr>
          <w:b/>
          <w:bCs/>
          <w:sz w:val="28"/>
          <w:szCs w:val="28"/>
        </w:rPr>
        <w:t xml:space="preserve">муниципального района Татышлинский район Республики </w:t>
      </w:r>
      <w:r w:rsidR="007B35F8" w:rsidRPr="00B70992">
        <w:rPr>
          <w:b/>
          <w:bCs/>
          <w:sz w:val="28"/>
          <w:szCs w:val="28"/>
        </w:rPr>
        <w:t>Башкортостан профилактической</w:t>
      </w:r>
      <w:r w:rsidRPr="00B70992">
        <w:rPr>
          <w:b/>
          <w:bCs/>
          <w:sz w:val="28"/>
          <w:szCs w:val="28"/>
        </w:rPr>
        <w:t xml:space="preserve"> операции «Жилище-202</w:t>
      </w:r>
      <w:r w:rsidR="00C230CB">
        <w:rPr>
          <w:b/>
          <w:bCs/>
          <w:sz w:val="28"/>
          <w:szCs w:val="28"/>
        </w:rPr>
        <w:t>2</w:t>
      </w:r>
      <w:r w:rsidRPr="00B70992">
        <w:rPr>
          <w:b/>
          <w:bCs/>
          <w:sz w:val="28"/>
          <w:szCs w:val="28"/>
        </w:rPr>
        <w:t>»</w:t>
      </w:r>
    </w:p>
    <w:p w14:paraId="021B6F73" w14:textId="37193C2A" w:rsidR="002661D2" w:rsidRPr="00A13AEB" w:rsidRDefault="002661D2" w:rsidP="00B70992">
      <w:pPr>
        <w:jc w:val="both"/>
        <w:rPr>
          <w:rFonts w:eastAsia="Calibri"/>
          <w:sz w:val="28"/>
          <w:szCs w:val="28"/>
          <w:lang w:eastAsia="en-US"/>
        </w:rPr>
      </w:pPr>
    </w:p>
    <w:p w14:paraId="718F4FAA" w14:textId="02FE4E9B" w:rsidR="002661D2" w:rsidRDefault="002661D2" w:rsidP="002661D2">
      <w:pPr>
        <w:ind w:right="-143" w:firstLine="426"/>
        <w:jc w:val="both"/>
        <w:rPr>
          <w:sz w:val="28"/>
          <w:szCs w:val="28"/>
        </w:rPr>
      </w:pPr>
      <w:r w:rsidRPr="00434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исполнение </w:t>
      </w:r>
      <w:r w:rsidRPr="00B665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665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6659E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B6659E">
          <w:rPr>
            <w:sz w:val="28"/>
            <w:szCs w:val="28"/>
          </w:rPr>
          <w:t>1994 г</w:t>
        </w:r>
      </w:smartTag>
      <w:r w:rsidRPr="00B6659E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B6659E">
        <w:rPr>
          <w:sz w:val="28"/>
          <w:szCs w:val="28"/>
        </w:rPr>
        <w:t>69-ФЗ</w:t>
      </w:r>
      <w:r>
        <w:rPr>
          <w:sz w:val="28"/>
          <w:szCs w:val="28"/>
        </w:rPr>
        <w:t xml:space="preserve"> «О пожарной безопасности», </w:t>
      </w:r>
      <w:r w:rsidRPr="008732F0">
        <w:rPr>
          <w:sz w:val="28"/>
          <w:szCs w:val="28"/>
        </w:rPr>
        <w:t xml:space="preserve">в целях предупреждения пожаров и гибели на них людей в </w:t>
      </w:r>
      <w:r>
        <w:rPr>
          <w:sz w:val="28"/>
          <w:szCs w:val="28"/>
        </w:rPr>
        <w:t>жилом секторе</w:t>
      </w:r>
      <w:r w:rsidR="00B70992">
        <w:rPr>
          <w:sz w:val="28"/>
          <w:szCs w:val="28"/>
        </w:rPr>
        <w:t xml:space="preserve"> сельского поселения </w:t>
      </w:r>
      <w:r w:rsidR="00A35581">
        <w:rPr>
          <w:sz w:val="28"/>
          <w:szCs w:val="28"/>
        </w:rPr>
        <w:t xml:space="preserve">Бадряшевский </w:t>
      </w:r>
      <w:r w:rsidR="00B70992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муниципального района Татышлинский район Республики Башкортостан</w:t>
      </w:r>
    </w:p>
    <w:p w14:paraId="21F01224" w14:textId="77777777" w:rsidR="002661D2" w:rsidRDefault="002661D2" w:rsidP="002661D2">
      <w:pPr>
        <w:ind w:firstLine="426"/>
        <w:jc w:val="both"/>
        <w:rPr>
          <w:b/>
          <w:sz w:val="28"/>
          <w:szCs w:val="28"/>
        </w:rPr>
      </w:pPr>
    </w:p>
    <w:p w14:paraId="11F4B058" w14:textId="77777777" w:rsidR="002661D2" w:rsidRDefault="002661D2" w:rsidP="002661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31DDB76" w14:textId="0BBD6E7F" w:rsidR="002661D2" w:rsidRDefault="002661D2" w:rsidP="002661D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E4DCA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7E4DCA">
        <w:rPr>
          <w:sz w:val="28"/>
          <w:szCs w:val="28"/>
        </w:rPr>
        <w:t>проведения на территории</w:t>
      </w:r>
      <w:r w:rsidR="007B35F8">
        <w:rPr>
          <w:sz w:val="28"/>
          <w:szCs w:val="28"/>
        </w:rPr>
        <w:t xml:space="preserve"> сельского поселения </w:t>
      </w:r>
      <w:r w:rsidR="00A35581">
        <w:rPr>
          <w:sz w:val="28"/>
          <w:szCs w:val="28"/>
        </w:rPr>
        <w:t xml:space="preserve">Бадряшевский </w:t>
      </w:r>
      <w:r w:rsidR="007B35F8">
        <w:rPr>
          <w:sz w:val="28"/>
          <w:szCs w:val="28"/>
        </w:rPr>
        <w:t>сельсовет</w:t>
      </w:r>
      <w:r w:rsidRPr="007E4DCA">
        <w:rPr>
          <w:sz w:val="28"/>
          <w:szCs w:val="28"/>
        </w:rPr>
        <w:t xml:space="preserve"> муниципального района Татышлинский</w:t>
      </w:r>
      <w:r>
        <w:rPr>
          <w:sz w:val="28"/>
          <w:szCs w:val="28"/>
        </w:rPr>
        <w:t xml:space="preserve"> </w:t>
      </w:r>
      <w:r w:rsidRPr="007E4DCA">
        <w:rPr>
          <w:sz w:val="28"/>
          <w:szCs w:val="28"/>
        </w:rPr>
        <w:t>район профилактической операции «Жилище-202</w:t>
      </w:r>
      <w:r w:rsidR="00C230CB">
        <w:rPr>
          <w:sz w:val="28"/>
          <w:szCs w:val="28"/>
        </w:rPr>
        <w:t>2</w:t>
      </w:r>
      <w:r w:rsidRPr="007E4DCA">
        <w:rPr>
          <w:sz w:val="28"/>
          <w:szCs w:val="28"/>
        </w:rPr>
        <w:t>»</w:t>
      </w:r>
      <w:r w:rsidR="00C230CB">
        <w:rPr>
          <w:sz w:val="28"/>
          <w:szCs w:val="28"/>
        </w:rPr>
        <w:t>.</w:t>
      </w:r>
      <w:r w:rsidR="0024204F">
        <w:rPr>
          <w:sz w:val="28"/>
          <w:szCs w:val="28"/>
        </w:rPr>
        <w:t xml:space="preserve"> </w:t>
      </w:r>
    </w:p>
    <w:p w14:paraId="50D6FDC2" w14:textId="0CCD5198" w:rsidR="002661D2" w:rsidRDefault="002661D2" w:rsidP="007B35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7B35F8">
        <w:rPr>
          <w:sz w:val="28"/>
          <w:szCs w:val="28"/>
        </w:rPr>
        <w:t>. П</w:t>
      </w:r>
      <w:r>
        <w:rPr>
          <w:sz w:val="28"/>
          <w:szCs w:val="28"/>
        </w:rPr>
        <w:t xml:space="preserve">ринять </w:t>
      </w:r>
      <w:r w:rsidRPr="008732F0">
        <w:rPr>
          <w:sz w:val="28"/>
          <w:szCs w:val="28"/>
        </w:rPr>
        <w:t>соответствующи</w:t>
      </w:r>
      <w:r>
        <w:rPr>
          <w:sz w:val="28"/>
          <w:szCs w:val="28"/>
        </w:rPr>
        <w:t>е нормативные правовые акты, предусматривающие</w:t>
      </w:r>
      <w:r w:rsidRPr="008732F0">
        <w:rPr>
          <w:sz w:val="28"/>
          <w:szCs w:val="28"/>
        </w:rPr>
        <w:t xml:space="preserve"> проведение профилактической работы в жил</w:t>
      </w:r>
      <w:r>
        <w:rPr>
          <w:sz w:val="28"/>
          <w:szCs w:val="28"/>
        </w:rPr>
        <w:t xml:space="preserve">ом секторе; </w:t>
      </w:r>
    </w:p>
    <w:p w14:paraId="62D1D264" w14:textId="3618260B" w:rsidR="002661D2" w:rsidRPr="00662683" w:rsidRDefault="00662683" w:rsidP="00662683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662683">
        <w:rPr>
          <w:sz w:val="28"/>
          <w:szCs w:val="28"/>
        </w:rPr>
        <w:t>о</w:t>
      </w:r>
      <w:r w:rsidR="002661D2" w:rsidRPr="00662683">
        <w:rPr>
          <w:sz w:val="28"/>
          <w:szCs w:val="28"/>
        </w:rPr>
        <w:t>бновить и утвердить составы профилактических групп</w:t>
      </w:r>
      <w:r w:rsidR="007B35F8" w:rsidRPr="00662683">
        <w:rPr>
          <w:sz w:val="28"/>
          <w:szCs w:val="28"/>
        </w:rPr>
        <w:t>,</w:t>
      </w:r>
      <w:r w:rsidR="002661D2" w:rsidRPr="00662683">
        <w:rPr>
          <w:sz w:val="28"/>
          <w:szCs w:val="28"/>
        </w:rPr>
        <w:t xml:space="preserve"> включив старост населённых пунктов, членов добровольных противопожарных дружин, сотрудника полиции, фельдшера, социальных работников,</w:t>
      </w:r>
      <w:r w:rsidR="00A35581" w:rsidRPr="00662683">
        <w:rPr>
          <w:sz w:val="28"/>
          <w:szCs w:val="28"/>
        </w:rPr>
        <w:t xml:space="preserve"> </w:t>
      </w:r>
      <w:r w:rsidR="002661D2" w:rsidRPr="00662683">
        <w:rPr>
          <w:sz w:val="28"/>
          <w:szCs w:val="28"/>
        </w:rPr>
        <w:t xml:space="preserve">работников специализированных организаций по эксплуатации электрических сетей, газовой службы, специалиста по обследованию дымоходов и печного дела; </w:t>
      </w:r>
    </w:p>
    <w:p w14:paraId="26813B25" w14:textId="197C98C6" w:rsidR="002661D2" w:rsidRPr="00662683" w:rsidRDefault="00662683" w:rsidP="00662683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662683">
        <w:rPr>
          <w:sz w:val="28"/>
          <w:szCs w:val="28"/>
        </w:rPr>
        <w:t>р</w:t>
      </w:r>
      <w:r w:rsidR="002661D2" w:rsidRPr="00662683">
        <w:rPr>
          <w:sz w:val="28"/>
          <w:szCs w:val="28"/>
        </w:rPr>
        <w:t>азработать графики обследования жилого сектора, закрепить за членами профилактических групп</w:t>
      </w:r>
      <w:r w:rsidR="007B35F8" w:rsidRPr="00662683">
        <w:rPr>
          <w:sz w:val="28"/>
          <w:szCs w:val="28"/>
        </w:rPr>
        <w:t xml:space="preserve"> </w:t>
      </w:r>
      <w:r w:rsidR="002661D2" w:rsidRPr="00662683">
        <w:rPr>
          <w:sz w:val="28"/>
          <w:szCs w:val="28"/>
        </w:rPr>
        <w:t>улицу населённого пункта;</w:t>
      </w:r>
    </w:p>
    <w:p w14:paraId="46C6B4BC" w14:textId="3E31F233" w:rsidR="002661D2" w:rsidRPr="00662683" w:rsidRDefault="00662683" w:rsidP="00662683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2683">
        <w:rPr>
          <w:sz w:val="28"/>
          <w:szCs w:val="28"/>
        </w:rPr>
        <w:t>а</w:t>
      </w:r>
      <w:r w:rsidR="002661D2" w:rsidRPr="00662683">
        <w:rPr>
          <w:sz w:val="28"/>
          <w:szCs w:val="28"/>
        </w:rPr>
        <w:t>ктуализировать списки семей</w:t>
      </w:r>
      <w:r w:rsidR="007B35F8" w:rsidRPr="00662683">
        <w:rPr>
          <w:sz w:val="28"/>
          <w:szCs w:val="28"/>
        </w:rPr>
        <w:t>,</w:t>
      </w:r>
      <w:r w:rsidR="002661D2" w:rsidRPr="00662683">
        <w:rPr>
          <w:sz w:val="28"/>
          <w:szCs w:val="28"/>
        </w:rPr>
        <w:t xml:space="preserve"> находящихся в социально-опасном положении, многодетных семей, семей ведущих аморальный образ жизни, одиноких престарелых граждан, малоимущих семей; </w:t>
      </w:r>
      <w:proofErr w:type="gramStart"/>
      <w:r w:rsidR="002661D2" w:rsidRPr="00662683">
        <w:rPr>
          <w:sz w:val="28"/>
          <w:szCs w:val="28"/>
        </w:rPr>
        <w:t>перечень</w:t>
      </w:r>
      <w:r w:rsidR="00FF1B79">
        <w:rPr>
          <w:sz w:val="28"/>
          <w:szCs w:val="28"/>
        </w:rPr>
        <w:t xml:space="preserve"> </w:t>
      </w:r>
      <w:r w:rsidR="002661D2" w:rsidRPr="00662683">
        <w:rPr>
          <w:sz w:val="28"/>
          <w:szCs w:val="28"/>
        </w:rPr>
        <w:t>лиц</w:t>
      </w:r>
      <w:proofErr w:type="gramEnd"/>
      <w:r w:rsidR="002661D2" w:rsidRPr="00662683">
        <w:rPr>
          <w:sz w:val="28"/>
          <w:szCs w:val="28"/>
        </w:rPr>
        <w:t xml:space="preserve"> освободившихся из мест лишения свободы, проживающих в домах с низкой пожарной устойчивостью; списки семей</w:t>
      </w:r>
      <w:r w:rsidR="007B35F8" w:rsidRPr="00662683">
        <w:rPr>
          <w:sz w:val="28"/>
          <w:szCs w:val="28"/>
        </w:rPr>
        <w:t>,</w:t>
      </w:r>
      <w:r w:rsidR="002661D2" w:rsidRPr="00662683">
        <w:rPr>
          <w:sz w:val="28"/>
          <w:szCs w:val="28"/>
        </w:rPr>
        <w:t xml:space="preserve"> нуждающихся в замене или ремонте электрооборудования, печного отопления;</w:t>
      </w:r>
    </w:p>
    <w:p w14:paraId="50107646" w14:textId="1AA6D4EB" w:rsidR="002661D2" w:rsidRPr="00662683" w:rsidRDefault="00662683" w:rsidP="00662683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662683">
        <w:rPr>
          <w:sz w:val="28"/>
          <w:szCs w:val="28"/>
        </w:rPr>
        <w:t>п</w:t>
      </w:r>
      <w:r w:rsidR="002661D2" w:rsidRPr="00662683">
        <w:rPr>
          <w:sz w:val="28"/>
          <w:szCs w:val="28"/>
        </w:rPr>
        <w:t>ровести обучение граждан по месту их жительства мерам пожарной безопасности в быту, организовать изготовление и распространение среди населения агитационных и пропагандистских материалов (по согласованию);</w:t>
      </w:r>
    </w:p>
    <w:p w14:paraId="22963D70" w14:textId="7D0F2FF6" w:rsidR="002661D2" w:rsidRPr="00662683" w:rsidRDefault="00662683" w:rsidP="00662683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2683">
        <w:rPr>
          <w:sz w:val="28"/>
          <w:szCs w:val="28"/>
        </w:rPr>
        <w:t>у</w:t>
      </w:r>
      <w:r w:rsidR="002661D2" w:rsidRPr="00662683">
        <w:rPr>
          <w:sz w:val="28"/>
          <w:szCs w:val="28"/>
        </w:rPr>
        <w:t>становить в населенных пунктах баннеры (плакаты) по профилактике пожаров, в том числе происходящих по причине детской шалости с огнем;</w:t>
      </w:r>
    </w:p>
    <w:p w14:paraId="78BFBBA3" w14:textId="5B5F1AC4" w:rsidR="002661D2" w:rsidRPr="00662683" w:rsidRDefault="00662683" w:rsidP="00662683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2683">
        <w:rPr>
          <w:sz w:val="28"/>
          <w:szCs w:val="28"/>
        </w:rPr>
        <w:t>у</w:t>
      </w:r>
      <w:r w:rsidR="002661D2" w:rsidRPr="00662683">
        <w:rPr>
          <w:sz w:val="28"/>
          <w:szCs w:val="28"/>
        </w:rPr>
        <w:t>становить в местах с массовым пребыванием людей информационные стенды «01 сообщает»;</w:t>
      </w:r>
    </w:p>
    <w:p w14:paraId="6E8E6721" w14:textId="76182848" w:rsidR="002661D2" w:rsidRPr="00662683" w:rsidRDefault="00662683" w:rsidP="00662683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2683">
        <w:rPr>
          <w:sz w:val="28"/>
          <w:szCs w:val="28"/>
        </w:rPr>
        <w:t>п</w:t>
      </w:r>
      <w:r w:rsidR="002661D2" w:rsidRPr="00662683">
        <w:rPr>
          <w:sz w:val="28"/>
          <w:szCs w:val="28"/>
        </w:rPr>
        <w:t xml:space="preserve">ровести сходы граждан с привлечением инспекторов Янаульского межрайонного отдела надзорной деятельности и профилактической работы </w:t>
      </w:r>
      <w:proofErr w:type="spellStart"/>
      <w:r w:rsidR="002661D2" w:rsidRPr="00662683">
        <w:rPr>
          <w:sz w:val="28"/>
          <w:szCs w:val="28"/>
        </w:rPr>
        <w:lastRenderedPageBreak/>
        <w:t>УНДиПР</w:t>
      </w:r>
      <w:proofErr w:type="spellEnd"/>
      <w:r w:rsidR="002661D2" w:rsidRPr="00662683">
        <w:rPr>
          <w:sz w:val="28"/>
          <w:szCs w:val="28"/>
        </w:rPr>
        <w:t xml:space="preserve"> ГУ МЧС России по РБ по вопросам пожарной безопасности (по согласованию);</w:t>
      </w:r>
    </w:p>
    <w:p w14:paraId="68175432" w14:textId="36C93318" w:rsidR="002661D2" w:rsidRPr="00662683" w:rsidRDefault="00662683" w:rsidP="00662683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2683">
        <w:rPr>
          <w:sz w:val="28"/>
          <w:szCs w:val="28"/>
        </w:rPr>
        <w:t>у</w:t>
      </w:r>
      <w:r w:rsidR="002661D2" w:rsidRPr="00662683">
        <w:rPr>
          <w:sz w:val="28"/>
          <w:szCs w:val="28"/>
        </w:rPr>
        <w:t xml:space="preserve">силить работу по информированию населения мерам безопасности в быту через сайт администрации, социальные сети в </w:t>
      </w:r>
      <w:proofErr w:type="gramStart"/>
      <w:r w:rsidR="002661D2" w:rsidRPr="00662683">
        <w:rPr>
          <w:sz w:val="28"/>
          <w:szCs w:val="28"/>
        </w:rPr>
        <w:t>Интернете</w:t>
      </w:r>
      <w:proofErr w:type="gramEnd"/>
      <w:r w:rsidR="002661D2" w:rsidRPr="00662683">
        <w:rPr>
          <w:sz w:val="28"/>
          <w:szCs w:val="28"/>
        </w:rPr>
        <w:t xml:space="preserve"> а также транслированием аудиообращений через громкоговорители;</w:t>
      </w:r>
    </w:p>
    <w:p w14:paraId="1B8A2257" w14:textId="69DB2D91" w:rsidR="002661D2" w:rsidRPr="008732F0" w:rsidRDefault="00662683" w:rsidP="002661D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61D2">
        <w:rPr>
          <w:sz w:val="28"/>
          <w:szCs w:val="28"/>
        </w:rPr>
        <w:t xml:space="preserve">. Директорам образовательных организаций в рамках проведения уроков ОБЖ и классных часов проводить занятия с учащимися на противопожарные темы и на предмет предупреждения пожаров от детской шалости с огнём.          </w:t>
      </w:r>
    </w:p>
    <w:p w14:paraId="790BFA59" w14:textId="11650412" w:rsidR="002661D2" w:rsidRDefault="00662683" w:rsidP="0066268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1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204F">
        <w:rPr>
          <w:sz w:val="28"/>
          <w:szCs w:val="28"/>
        </w:rPr>
        <w:t>И</w:t>
      </w:r>
      <w:r w:rsidR="002661D2">
        <w:rPr>
          <w:sz w:val="28"/>
          <w:szCs w:val="28"/>
        </w:rPr>
        <w:t>нформировать Янаульский</w:t>
      </w:r>
      <w:r w:rsidR="002661D2" w:rsidRPr="00D04717">
        <w:rPr>
          <w:sz w:val="28"/>
          <w:szCs w:val="28"/>
        </w:rPr>
        <w:t xml:space="preserve"> </w:t>
      </w:r>
      <w:r w:rsidR="002661D2" w:rsidRPr="00D7124E">
        <w:rPr>
          <w:sz w:val="28"/>
          <w:szCs w:val="28"/>
        </w:rPr>
        <w:t>межрайонн</w:t>
      </w:r>
      <w:r w:rsidR="002661D2">
        <w:rPr>
          <w:sz w:val="28"/>
          <w:szCs w:val="28"/>
        </w:rPr>
        <w:t>ый</w:t>
      </w:r>
      <w:r w:rsidR="002661D2" w:rsidRPr="00D7124E">
        <w:rPr>
          <w:sz w:val="28"/>
          <w:szCs w:val="28"/>
        </w:rPr>
        <w:t xml:space="preserve"> отдел надзорной деятельности и профилактическ</w:t>
      </w:r>
      <w:r w:rsidR="002661D2">
        <w:rPr>
          <w:sz w:val="28"/>
          <w:szCs w:val="28"/>
        </w:rPr>
        <w:t>ой</w:t>
      </w:r>
      <w:r w:rsidR="002661D2" w:rsidRPr="00D7124E">
        <w:rPr>
          <w:sz w:val="28"/>
          <w:szCs w:val="28"/>
        </w:rPr>
        <w:t xml:space="preserve"> работ</w:t>
      </w:r>
      <w:r w:rsidR="002661D2">
        <w:rPr>
          <w:sz w:val="28"/>
          <w:szCs w:val="28"/>
        </w:rPr>
        <w:t>ы</w:t>
      </w:r>
      <w:r w:rsidR="002661D2" w:rsidRPr="00D7124E">
        <w:rPr>
          <w:sz w:val="28"/>
          <w:szCs w:val="28"/>
        </w:rPr>
        <w:t xml:space="preserve"> </w:t>
      </w:r>
      <w:proofErr w:type="spellStart"/>
      <w:r w:rsidR="002661D2" w:rsidRPr="00D7124E">
        <w:rPr>
          <w:sz w:val="28"/>
          <w:szCs w:val="28"/>
        </w:rPr>
        <w:t>УНДиПР</w:t>
      </w:r>
      <w:proofErr w:type="spellEnd"/>
      <w:r w:rsidR="002661D2" w:rsidRPr="00D7124E">
        <w:rPr>
          <w:sz w:val="28"/>
          <w:szCs w:val="28"/>
        </w:rPr>
        <w:t xml:space="preserve"> ГУ МЧС России по </w:t>
      </w:r>
      <w:r>
        <w:rPr>
          <w:sz w:val="28"/>
          <w:szCs w:val="28"/>
        </w:rPr>
        <w:t xml:space="preserve">(по согласованию), начальнику </w:t>
      </w:r>
      <w:r w:rsidRPr="00CD1C47">
        <w:rPr>
          <w:sz w:val="28"/>
          <w:szCs w:val="28"/>
        </w:rPr>
        <w:t xml:space="preserve">пожарно-спасательной части </w:t>
      </w:r>
      <w:r w:rsidRPr="00FD2D30">
        <w:rPr>
          <w:sz w:val="28"/>
          <w:szCs w:val="28"/>
        </w:rPr>
        <w:t>№</w:t>
      </w:r>
      <w:r w:rsidRPr="00CD1C47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Pr="00FD2D30">
        <w:rPr>
          <w:sz w:val="28"/>
          <w:szCs w:val="28"/>
        </w:rPr>
        <w:t xml:space="preserve">26 пожарно-спасательного отряда ФПС ГПС </w:t>
      </w:r>
      <w:r w:rsidRPr="00CD1C47">
        <w:rPr>
          <w:sz w:val="28"/>
          <w:szCs w:val="28"/>
        </w:rPr>
        <w:t>ГУ МЧС России по Республике Башкортостан</w:t>
      </w:r>
      <w:r w:rsidRPr="00FD2D30">
        <w:rPr>
          <w:sz w:val="28"/>
          <w:szCs w:val="28"/>
        </w:rPr>
        <w:t xml:space="preserve"> </w:t>
      </w:r>
      <w:proofErr w:type="spellStart"/>
      <w:r w:rsidRPr="00D7124E">
        <w:rPr>
          <w:sz w:val="28"/>
          <w:szCs w:val="28"/>
        </w:rPr>
        <w:t>Миннегалиеву</w:t>
      </w:r>
      <w:proofErr w:type="spellEnd"/>
      <w:r w:rsidRPr="00D7124E">
        <w:rPr>
          <w:sz w:val="28"/>
          <w:szCs w:val="28"/>
        </w:rPr>
        <w:t xml:space="preserve"> О.М. (по согласованию)</w:t>
      </w:r>
      <w:r>
        <w:rPr>
          <w:sz w:val="28"/>
          <w:szCs w:val="28"/>
        </w:rPr>
        <w:t>:</w:t>
      </w:r>
    </w:p>
    <w:p w14:paraId="703BC690" w14:textId="77777777" w:rsidR="00662683" w:rsidRDefault="00662683" w:rsidP="006626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с </w:t>
      </w:r>
      <w:r w:rsidRPr="008732F0">
        <w:rPr>
          <w:sz w:val="28"/>
          <w:szCs w:val="28"/>
        </w:rPr>
        <w:t xml:space="preserve"> учетом</w:t>
      </w:r>
      <w:proofErr w:type="gramEnd"/>
      <w:r w:rsidRPr="008732F0">
        <w:rPr>
          <w:sz w:val="28"/>
          <w:szCs w:val="28"/>
        </w:rPr>
        <w:t xml:space="preserve"> требований действующего законодательства РФ в период </w:t>
      </w:r>
      <w:r>
        <w:rPr>
          <w:sz w:val="28"/>
          <w:szCs w:val="28"/>
        </w:rPr>
        <w:t xml:space="preserve">профилактической </w:t>
      </w:r>
      <w:r w:rsidRPr="008732F0">
        <w:rPr>
          <w:sz w:val="28"/>
          <w:szCs w:val="28"/>
        </w:rPr>
        <w:t>операции «Жилище–20</w:t>
      </w:r>
      <w:r>
        <w:rPr>
          <w:sz w:val="28"/>
          <w:szCs w:val="28"/>
        </w:rPr>
        <w:t>22</w:t>
      </w:r>
      <w:r w:rsidRPr="008732F0">
        <w:rPr>
          <w:sz w:val="28"/>
          <w:szCs w:val="28"/>
        </w:rPr>
        <w:t xml:space="preserve">» организовать и провести </w:t>
      </w:r>
      <w:r>
        <w:rPr>
          <w:sz w:val="28"/>
          <w:szCs w:val="28"/>
        </w:rPr>
        <w:t>профилактическую работу</w:t>
      </w:r>
      <w:r w:rsidRPr="00873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8732F0">
        <w:rPr>
          <w:sz w:val="28"/>
          <w:szCs w:val="28"/>
        </w:rPr>
        <w:t xml:space="preserve"> первую очередь </w:t>
      </w:r>
      <w:r>
        <w:rPr>
          <w:sz w:val="28"/>
          <w:szCs w:val="28"/>
        </w:rPr>
        <w:t>мест проживания граждан с повышенной группой риска  (многодетные семьи, пенсионеры, инвалиды, безработные, а также семьи с низким социальным статусом);</w:t>
      </w:r>
    </w:p>
    <w:p w14:paraId="403D7C12" w14:textId="77777777" w:rsidR="00662683" w:rsidRDefault="00662683" w:rsidP="006626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8732F0">
        <w:rPr>
          <w:sz w:val="28"/>
          <w:szCs w:val="28"/>
        </w:rPr>
        <w:t>рганизовать обобщение и анализ информации о противопожарном состоянии жилищного фонда и населенных пунктов. В адрес органов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014666">
        <w:rPr>
          <w:sz w:val="28"/>
          <w:szCs w:val="28"/>
        </w:rPr>
        <w:t>местного самоуправления, руководителей жилищных организаций направить предложения (представления) о выполнении мер пожарной безопасности в</w:t>
      </w:r>
      <w:r w:rsidRPr="008732F0">
        <w:rPr>
          <w:sz w:val="28"/>
          <w:szCs w:val="28"/>
        </w:rPr>
        <w:t xml:space="preserve"> жилищном фонде и населенных пунктах, принять иные возможные меры, в рамках действующего законодательства. При необходимости проинформировать органы прокурорского надзора</w:t>
      </w:r>
      <w:r>
        <w:rPr>
          <w:sz w:val="28"/>
          <w:szCs w:val="28"/>
        </w:rPr>
        <w:t>;</w:t>
      </w:r>
    </w:p>
    <w:p w14:paraId="11CD9ED3" w14:textId="7B2B0261" w:rsidR="00662683" w:rsidRDefault="00662683" w:rsidP="006626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освещение проводимых мероприятий и проблемных вопросов в обеспечении пожарной безопасности жилищного фонда и населенных пунктов в районной газете «Татышлинский вестник»;</w:t>
      </w:r>
    </w:p>
    <w:p w14:paraId="1852C7CA" w14:textId="77777777" w:rsidR="00662683" w:rsidRDefault="00662683" w:rsidP="006626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оказать методическую помощь органам местного самоуправления по изготовлению агитационных и пропагандистских материалов на противопожарную тематику (памяток, информационных листов, предложений) и организовать распространение среди населения с использованием возможностей почтовой связи, жилищных организаций, работников социальной защиты населения, добровольных пожарных команд, участковых уполномоченных полиции.</w:t>
      </w:r>
    </w:p>
    <w:p w14:paraId="6B59D48B" w14:textId="661306F2" w:rsidR="00662683" w:rsidRPr="008732F0" w:rsidRDefault="007246DB" w:rsidP="0066268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0426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04266">
        <w:rPr>
          <w:sz w:val="28"/>
          <w:szCs w:val="28"/>
        </w:rPr>
        <w:t>нформировать Единую дежурно-диспетчерскую службу о проведённой профилактической работе в жилом секторе по формам согласно установленным срокам (приложения №1)</w:t>
      </w:r>
      <w:r>
        <w:rPr>
          <w:sz w:val="28"/>
          <w:szCs w:val="28"/>
        </w:rPr>
        <w:t xml:space="preserve"> </w:t>
      </w:r>
      <w:r w:rsidRPr="00044CBD">
        <w:rPr>
          <w:sz w:val="28"/>
          <w:szCs w:val="28"/>
        </w:rPr>
        <w:t>(по согласованию)</w:t>
      </w:r>
      <w:r w:rsidRPr="000042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73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7A53EBC" w14:textId="7032B7E8" w:rsidR="007B35F8" w:rsidRPr="00A165EB" w:rsidRDefault="002661D2" w:rsidP="007B35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35F8" w:rsidRPr="00A165EB">
        <w:rPr>
          <w:sz w:val="28"/>
          <w:szCs w:val="28"/>
        </w:rPr>
        <w:t>7. Контроль за ходом исполнения данного постановления оставляю за собой.</w:t>
      </w:r>
    </w:p>
    <w:p w14:paraId="5B901AAC" w14:textId="296489D1" w:rsidR="002661D2" w:rsidRDefault="002661D2" w:rsidP="002661D2">
      <w:pPr>
        <w:jc w:val="both"/>
        <w:rPr>
          <w:sz w:val="28"/>
          <w:szCs w:val="28"/>
        </w:rPr>
      </w:pPr>
    </w:p>
    <w:p w14:paraId="4B5182B0" w14:textId="77777777" w:rsidR="002661D2" w:rsidRDefault="002661D2" w:rsidP="002661D2">
      <w:pPr>
        <w:rPr>
          <w:sz w:val="28"/>
          <w:szCs w:val="28"/>
        </w:rPr>
      </w:pPr>
    </w:p>
    <w:p w14:paraId="110F6CE3" w14:textId="77777777" w:rsidR="002661D2" w:rsidRDefault="002661D2" w:rsidP="002661D2">
      <w:pPr>
        <w:rPr>
          <w:sz w:val="28"/>
          <w:szCs w:val="28"/>
        </w:rPr>
      </w:pPr>
    </w:p>
    <w:p w14:paraId="17D0F6DE" w14:textId="0BA1BD63" w:rsidR="002661D2" w:rsidRDefault="002661D2" w:rsidP="002661D2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35F8">
        <w:rPr>
          <w:sz w:val="28"/>
          <w:szCs w:val="28"/>
        </w:rPr>
        <w:t xml:space="preserve"> сельского поселения</w:t>
      </w:r>
    </w:p>
    <w:p w14:paraId="66418AA6" w14:textId="61381A34" w:rsidR="007B35F8" w:rsidRDefault="00A35581" w:rsidP="002661D2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Бадряшевский </w:t>
      </w:r>
      <w:proofErr w:type="gramStart"/>
      <w:r w:rsidR="007B35F8">
        <w:rPr>
          <w:sz w:val="28"/>
          <w:szCs w:val="28"/>
        </w:rPr>
        <w:t xml:space="preserve">сельсовет:   </w:t>
      </w:r>
      <w:proofErr w:type="gramEnd"/>
      <w:r w:rsidR="007B35F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Шайнуров Р.Р. </w:t>
      </w:r>
    </w:p>
    <w:p w14:paraId="469B512E" w14:textId="77777777" w:rsidR="002661D2" w:rsidRDefault="002661D2" w:rsidP="002661D2">
      <w:pPr>
        <w:tabs>
          <w:tab w:val="left" w:pos="1035"/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BC76B9" w14:textId="0CC06DC5" w:rsidR="007246DB" w:rsidRDefault="007246DB" w:rsidP="007246DB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Камбарова</w:t>
      </w:r>
      <w:proofErr w:type="spellEnd"/>
      <w:r>
        <w:rPr>
          <w:sz w:val="22"/>
          <w:szCs w:val="22"/>
        </w:rPr>
        <w:t xml:space="preserve"> Д.С.</w:t>
      </w:r>
    </w:p>
    <w:p w14:paraId="362340B8" w14:textId="49E9D8D2" w:rsidR="007246DB" w:rsidRDefault="007246DB" w:rsidP="007246DB">
      <w:pPr>
        <w:rPr>
          <w:sz w:val="22"/>
          <w:szCs w:val="22"/>
        </w:rPr>
      </w:pPr>
      <w:r>
        <w:rPr>
          <w:sz w:val="22"/>
          <w:szCs w:val="22"/>
        </w:rPr>
        <w:t xml:space="preserve">тел. (34778) </w:t>
      </w:r>
    </w:p>
    <w:p w14:paraId="5F36F00C" w14:textId="77777777" w:rsidR="00884409" w:rsidRDefault="00884409" w:rsidP="0024204F">
      <w:pPr>
        <w:sectPr w:rsidR="00884409" w:rsidSect="00884409">
          <w:pgSz w:w="11906" w:h="16838"/>
          <w:pgMar w:top="851" w:right="709" w:bottom="425" w:left="1701" w:header="709" w:footer="709" w:gutter="0"/>
          <w:cols w:space="708"/>
          <w:docGrid w:linePitch="360"/>
        </w:sectPr>
      </w:pPr>
    </w:p>
    <w:p w14:paraId="1F062CC1" w14:textId="1B2F1CDF" w:rsidR="0024204F" w:rsidRDefault="0024204F" w:rsidP="00042050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14:paraId="03ED266F" w14:textId="7BF280C1" w:rsidR="0024204F" w:rsidRDefault="0024204F" w:rsidP="0024204F">
      <w:pPr>
        <w:ind w:left="5529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042050">
        <w:rPr>
          <w:sz w:val="22"/>
          <w:szCs w:val="22"/>
        </w:rPr>
        <w:t>1</w:t>
      </w:r>
    </w:p>
    <w:p w14:paraId="3BE81125" w14:textId="77777777" w:rsidR="0024204F" w:rsidRDefault="0024204F" w:rsidP="0024204F">
      <w:pPr>
        <w:ind w:left="5529"/>
        <w:rPr>
          <w:sz w:val="22"/>
          <w:szCs w:val="22"/>
        </w:rPr>
      </w:pPr>
      <w:r>
        <w:rPr>
          <w:sz w:val="22"/>
          <w:szCs w:val="22"/>
        </w:rPr>
        <w:t>к постановлению главы сельского поселения</w:t>
      </w:r>
    </w:p>
    <w:p w14:paraId="50E68159" w14:textId="622E0508" w:rsidR="0024204F" w:rsidRDefault="00A35581" w:rsidP="0024204F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Бадряшевский </w:t>
      </w:r>
      <w:r w:rsidR="0024204F">
        <w:rPr>
          <w:sz w:val="22"/>
          <w:szCs w:val="22"/>
        </w:rPr>
        <w:t>сельсовет</w:t>
      </w:r>
    </w:p>
    <w:p w14:paraId="35FD030F" w14:textId="77777777" w:rsidR="0024204F" w:rsidRDefault="0024204F" w:rsidP="0024204F">
      <w:pPr>
        <w:ind w:left="5529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14:paraId="466B141D" w14:textId="77777777" w:rsidR="0024204F" w:rsidRDefault="0024204F" w:rsidP="0024204F">
      <w:pPr>
        <w:ind w:left="5529"/>
        <w:rPr>
          <w:sz w:val="22"/>
          <w:szCs w:val="22"/>
        </w:rPr>
      </w:pPr>
      <w:r>
        <w:rPr>
          <w:sz w:val="22"/>
          <w:szCs w:val="22"/>
        </w:rPr>
        <w:t>Татышлинский район</w:t>
      </w:r>
    </w:p>
    <w:p w14:paraId="14EF892F" w14:textId="77777777" w:rsidR="0024204F" w:rsidRDefault="0024204F" w:rsidP="0024204F">
      <w:pPr>
        <w:ind w:left="5529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14:paraId="446E9216" w14:textId="3EC2455A" w:rsidR="0024204F" w:rsidRDefault="0024204F" w:rsidP="0024204F">
      <w:pPr>
        <w:ind w:left="5529"/>
        <w:rPr>
          <w:sz w:val="22"/>
          <w:szCs w:val="22"/>
        </w:rPr>
      </w:pPr>
      <w:r>
        <w:rPr>
          <w:sz w:val="22"/>
          <w:szCs w:val="22"/>
        </w:rPr>
        <w:t>от «</w:t>
      </w:r>
      <w:r w:rsidR="00042050">
        <w:rPr>
          <w:sz w:val="22"/>
          <w:szCs w:val="22"/>
        </w:rPr>
        <w:t>17</w:t>
      </w:r>
      <w:r>
        <w:rPr>
          <w:sz w:val="22"/>
          <w:szCs w:val="22"/>
        </w:rPr>
        <w:t>» января 202</w:t>
      </w:r>
      <w:r w:rsidR="00042050">
        <w:rPr>
          <w:sz w:val="22"/>
          <w:szCs w:val="22"/>
        </w:rPr>
        <w:t>2</w:t>
      </w:r>
      <w:r>
        <w:rPr>
          <w:sz w:val="22"/>
          <w:szCs w:val="22"/>
        </w:rPr>
        <w:t>г №</w:t>
      </w:r>
      <w:r w:rsidR="00042050">
        <w:rPr>
          <w:sz w:val="22"/>
          <w:szCs w:val="22"/>
        </w:rPr>
        <w:t>1</w:t>
      </w:r>
    </w:p>
    <w:p w14:paraId="60E730CE" w14:textId="77777777" w:rsidR="0024204F" w:rsidRDefault="0024204F" w:rsidP="0024204F">
      <w:pPr>
        <w:rPr>
          <w:sz w:val="22"/>
          <w:szCs w:val="22"/>
        </w:rPr>
      </w:pPr>
    </w:p>
    <w:p w14:paraId="0C27BCB2" w14:textId="77777777" w:rsidR="0024204F" w:rsidRPr="00594D49" w:rsidRDefault="0024204F" w:rsidP="0024204F">
      <w:pPr>
        <w:jc w:val="right"/>
      </w:pPr>
      <w:r w:rsidRPr="00594D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EFF7C" wp14:editId="2ADBFA49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2541270" cy="1485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F819D" w14:textId="77777777" w:rsidR="00042050" w:rsidRDefault="00042050" w:rsidP="0004205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ЕДДС МР </w:t>
                            </w:r>
                          </w:p>
                          <w:p w14:paraId="79FC5CE4" w14:textId="77777777" w:rsidR="00042050" w:rsidRDefault="00042050" w:rsidP="0004205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атышлинский район Республики Башкортостан</w:t>
                            </w:r>
                          </w:p>
                          <w:p w14:paraId="7D0D8AB3" w14:textId="77777777" w:rsidR="0024204F" w:rsidRDefault="0024204F" w:rsidP="0024204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EFF7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1pt;margin-top:6.3pt;width:200.1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" filled="f" stroked="f">
                <v:textbox>
                  <w:txbxContent>
                    <w:p w14:paraId="5B5F819D" w14:textId="77777777" w:rsidR="00042050" w:rsidRDefault="00042050" w:rsidP="0004205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ЕДДС МР </w:t>
                      </w:r>
                    </w:p>
                    <w:p w14:paraId="79FC5CE4" w14:textId="77777777" w:rsidR="00042050" w:rsidRDefault="00042050" w:rsidP="0004205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атышлинский район Республики Башкортостан</w:t>
                      </w:r>
                    </w:p>
                    <w:p w14:paraId="7D0D8AB3" w14:textId="77777777" w:rsidR="0024204F" w:rsidRDefault="0024204F" w:rsidP="0024204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EA565" w14:textId="77777777" w:rsidR="0024204F" w:rsidRPr="00594D49" w:rsidRDefault="0024204F" w:rsidP="0024204F">
      <w:pPr>
        <w:jc w:val="right"/>
      </w:pPr>
    </w:p>
    <w:p w14:paraId="749BFE63" w14:textId="77777777" w:rsidR="0024204F" w:rsidRPr="00594D49" w:rsidRDefault="0024204F" w:rsidP="0024204F">
      <w:pPr>
        <w:jc w:val="right"/>
      </w:pPr>
    </w:p>
    <w:p w14:paraId="1F7B0EFB" w14:textId="77777777" w:rsidR="0024204F" w:rsidRPr="00594D49" w:rsidRDefault="0024204F" w:rsidP="0024204F">
      <w:pPr>
        <w:jc w:val="right"/>
      </w:pPr>
    </w:p>
    <w:p w14:paraId="4EFA8621" w14:textId="77777777" w:rsidR="0024204F" w:rsidRPr="00594D49" w:rsidRDefault="0024204F" w:rsidP="0024204F">
      <w:pPr>
        <w:jc w:val="right"/>
      </w:pPr>
    </w:p>
    <w:p w14:paraId="7BF87CBF" w14:textId="77777777" w:rsidR="0024204F" w:rsidRPr="00594D49" w:rsidRDefault="0024204F" w:rsidP="0024204F">
      <w:pPr>
        <w:jc w:val="right"/>
      </w:pPr>
    </w:p>
    <w:p w14:paraId="3B945485" w14:textId="77777777" w:rsidR="0024204F" w:rsidRPr="00594D49" w:rsidRDefault="0024204F" w:rsidP="0024204F">
      <w:pPr>
        <w:jc w:val="right"/>
      </w:pPr>
    </w:p>
    <w:p w14:paraId="447B4A0F" w14:textId="77777777" w:rsidR="0024204F" w:rsidRPr="00594D49" w:rsidRDefault="0024204F" w:rsidP="0024204F">
      <w:pPr>
        <w:keepNext/>
        <w:jc w:val="center"/>
        <w:outlineLvl w:val="0"/>
        <w:rPr>
          <w:b/>
          <w:bCs/>
          <w:sz w:val="28"/>
          <w:szCs w:val="28"/>
        </w:rPr>
      </w:pPr>
      <w:r w:rsidRPr="00594D49">
        <w:rPr>
          <w:b/>
          <w:bCs/>
          <w:sz w:val="28"/>
          <w:szCs w:val="28"/>
        </w:rPr>
        <w:t>ОТЧЁТ</w:t>
      </w:r>
    </w:p>
    <w:p w14:paraId="48D4EFD3" w14:textId="77777777" w:rsidR="0024204F" w:rsidRPr="00594D49" w:rsidRDefault="0024204F" w:rsidP="0024204F">
      <w:pPr>
        <w:jc w:val="center"/>
        <w:rPr>
          <w:sz w:val="28"/>
          <w:szCs w:val="28"/>
        </w:rPr>
      </w:pPr>
      <w:r w:rsidRPr="00594D49">
        <w:rPr>
          <w:sz w:val="28"/>
          <w:szCs w:val="28"/>
        </w:rPr>
        <w:t>о проделанной профилактической работе в жилом секторе</w:t>
      </w:r>
    </w:p>
    <w:p w14:paraId="2C014B58" w14:textId="1D7B24EC" w:rsidR="0024204F" w:rsidRPr="00594D49" w:rsidRDefault="0024204F" w:rsidP="0024204F">
      <w:pPr>
        <w:jc w:val="center"/>
        <w:rPr>
          <w:sz w:val="28"/>
          <w:szCs w:val="28"/>
        </w:rPr>
      </w:pPr>
      <w:r w:rsidRPr="00594D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35581">
        <w:rPr>
          <w:sz w:val="28"/>
          <w:szCs w:val="28"/>
        </w:rPr>
        <w:t xml:space="preserve">Бадряшевский </w:t>
      </w:r>
      <w:r w:rsidRPr="00594D49">
        <w:rPr>
          <w:sz w:val="28"/>
          <w:szCs w:val="28"/>
        </w:rPr>
        <w:t xml:space="preserve">сельсовет  </w:t>
      </w:r>
    </w:p>
    <w:p w14:paraId="48B432B4" w14:textId="77777777" w:rsidR="0024204F" w:rsidRPr="00594D49" w:rsidRDefault="0024204F" w:rsidP="0024204F">
      <w:pPr>
        <w:jc w:val="center"/>
        <w:rPr>
          <w:sz w:val="28"/>
          <w:szCs w:val="28"/>
        </w:rPr>
      </w:pPr>
      <w:r w:rsidRPr="00594D49">
        <w:rPr>
          <w:sz w:val="28"/>
          <w:szCs w:val="28"/>
        </w:rPr>
        <w:t>МР Татышлинский район РБ</w:t>
      </w:r>
    </w:p>
    <w:p w14:paraId="440A0506" w14:textId="368EC07C" w:rsidR="0024204F" w:rsidRPr="00594D49" w:rsidRDefault="0024204F" w:rsidP="0024204F">
      <w:pPr>
        <w:jc w:val="center"/>
        <w:rPr>
          <w:sz w:val="28"/>
          <w:szCs w:val="28"/>
        </w:rPr>
      </w:pPr>
      <w:r w:rsidRPr="00594D49">
        <w:rPr>
          <w:sz w:val="28"/>
          <w:szCs w:val="28"/>
        </w:rPr>
        <w:t xml:space="preserve"> </w:t>
      </w:r>
      <w:r>
        <w:rPr>
          <w:sz w:val="28"/>
          <w:szCs w:val="28"/>
        </w:rPr>
        <w:t>в___________</w:t>
      </w:r>
      <w:r w:rsidRPr="00594D49">
        <w:rPr>
          <w:sz w:val="28"/>
          <w:szCs w:val="28"/>
        </w:rPr>
        <w:t xml:space="preserve"> квартале 202</w:t>
      </w:r>
      <w:r w:rsidR="00042050">
        <w:rPr>
          <w:sz w:val="28"/>
          <w:szCs w:val="28"/>
        </w:rPr>
        <w:t>2</w:t>
      </w:r>
      <w:r w:rsidRPr="00594D49">
        <w:rPr>
          <w:sz w:val="28"/>
          <w:szCs w:val="28"/>
        </w:rPr>
        <w:t xml:space="preserve"> г.</w:t>
      </w:r>
    </w:p>
    <w:p w14:paraId="4F6F84A8" w14:textId="77777777" w:rsidR="0024204F" w:rsidRPr="00594D49" w:rsidRDefault="0024204F" w:rsidP="0024204F">
      <w:pPr>
        <w:rPr>
          <w:sz w:val="20"/>
        </w:rPr>
      </w:pPr>
      <w:r w:rsidRPr="00594D49">
        <w:rPr>
          <w:sz w:val="20"/>
        </w:rPr>
        <w:t xml:space="preserve">                                                                   (квартале)</w:t>
      </w:r>
    </w:p>
    <w:p w14:paraId="0440F3D5" w14:textId="77777777" w:rsidR="0024204F" w:rsidRPr="00594D49" w:rsidRDefault="0024204F" w:rsidP="0024204F">
      <w:pPr>
        <w:rPr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89"/>
        <w:gridCol w:w="2075"/>
      </w:tblGrid>
      <w:tr w:rsidR="0024204F" w:rsidRPr="00594D49" w14:paraId="02A1C313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DAD7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№ п/п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473E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Наименование мероприят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E6E6" w14:textId="77777777" w:rsidR="0024204F" w:rsidRPr="00594D49" w:rsidRDefault="0024204F" w:rsidP="00521537">
            <w:pPr>
              <w:jc w:val="center"/>
              <w:rPr>
                <w:sz w:val="28"/>
                <w:szCs w:val="28"/>
              </w:rPr>
            </w:pPr>
            <w:r w:rsidRPr="00594D49">
              <w:rPr>
                <w:sz w:val="28"/>
                <w:szCs w:val="28"/>
              </w:rPr>
              <w:t>Количество</w:t>
            </w:r>
          </w:p>
        </w:tc>
      </w:tr>
      <w:tr w:rsidR="0024204F" w:rsidRPr="00594D49" w14:paraId="3871C9F9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6840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2982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Обследовано личных хозяйств граждан с вручением Предложения об устранении выявленных нарушений требований пожарной безопасности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2AEE" w14:textId="3978AF58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68E97607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350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5CF9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Обучено мерам пожарной безопасности под роспись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D0C" w14:textId="38AE62C5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1188F23A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CBE0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3F58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Выявлено жилых домов, эксплуатирующихся в </w:t>
            </w:r>
            <w:proofErr w:type="spellStart"/>
            <w:r w:rsidRPr="00594D49">
              <w:rPr>
                <w:sz w:val="26"/>
                <w:szCs w:val="26"/>
              </w:rPr>
              <w:t>пожароугрожаемом</w:t>
            </w:r>
            <w:proofErr w:type="spellEnd"/>
            <w:r w:rsidRPr="00594D49">
              <w:rPr>
                <w:sz w:val="26"/>
                <w:szCs w:val="26"/>
              </w:rPr>
              <w:t xml:space="preserve"> состоянии (адрес, выявленные нарушения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D2E" w14:textId="65EB8B0C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2ADDD361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5FEE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0488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Выявлено не эксплуатируемых объектов, в том числе жилых домов (адрес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8B6E" w14:textId="18424186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1A3D890E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F09B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1EE8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Выявлено самовольное строительство объектов, жилых домов и надворных построек без соответствующего разрешения (наименование объекта, адрес)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7C1" w14:textId="40D87650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0E7A8332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8B91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6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1D54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Личные хозяйства граждан, владельцы которых не обеспечили доступ на свою территорию (адрес)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FAE" w14:textId="4B3FC396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13AC8473" w14:textId="77777777" w:rsidTr="00E76964">
        <w:trPr>
          <w:trHeight w:val="6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C7BE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7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8ECC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Проведено сходов граждан с рассмотрением вопросов пожарной безопасности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32F4" w14:textId="683F3A3D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6A62FB26" w14:textId="77777777" w:rsidTr="00521537">
        <w:trPr>
          <w:trHeight w:val="4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E008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8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6BD9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С охватом (человек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E9C" w14:textId="5CAA33D0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14432540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D0F8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B714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Принято участие в совместном рейде по проверке мест проживания взятых на учёт лиц, </w:t>
            </w:r>
            <w:proofErr w:type="gramStart"/>
            <w:r w:rsidRPr="00594D49">
              <w:rPr>
                <w:sz w:val="26"/>
                <w:szCs w:val="26"/>
              </w:rPr>
              <w:t>злоупотребляющих  спиртными</w:t>
            </w:r>
            <w:proofErr w:type="gramEnd"/>
            <w:r w:rsidRPr="00594D49">
              <w:rPr>
                <w:sz w:val="26"/>
                <w:szCs w:val="26"/>
              </w:rPr>
              <w:t xml:space="preserve"> напитками, наркоманов, одиноких престарелых граждан, одиноких инвалидов и многодетных семей (адрес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CD7" w14:textId="0892A3DC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1A54B307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C65D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CDE0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Проверено личных хозяйств (квартир) лиц, </w:t>
            </w:r>
            <w:proofErr w:type="gramStart"/>
            <w:r w:rsidRPr="00594D49">
              <w:rPr>
                <w:sz w:val="26"/>
                <w:szCs w:val="26"/>
              </w:rPr>
              <w:t>злоупотребляющих  спиртными</w:t>
            </w:r>
            <w:proofErr w:type="gramEnd"/>
            <w:r w:rsidRPr="00594D49">
              <w:rPr>
                <w:sz w:val="26"/>
                <w:szCs w:val="26"/>
              </w:rPr>
              <w:t xml:space="preserve"> напиткам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062" w14:textId="7CA4D49C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06908527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DE19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34A8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Проверено личных хозяйств (квартир) одиноких престарелых гражда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71F" w14:textId="5A7D4C85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3000D7E0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EA6E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FD1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Проверено личных хозяйств (квартир) одиноких инвалид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776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5D3A019A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7415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lastRenderedPageBreak/>
              <w:t>1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1CF4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Проверено личных хозяйств (квартир) многодетных семе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F85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05115A18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6B4E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A91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Проведено совещаний администрации сельского поселения с заслушиванием домовладельцев, а также руководителей </w:t>
            </w:r>
            <w:proofErr w:type="gramStart"/>
            <w:r w:rsidRPr="00594D49">
              <w:rPr>
                <w:sz w:val="26"/>
                <w:szCs w:val="26"/>
              </w:rPr>
              <w:t>организаций,  в</w:t>
            </w:r>
            <w:proofErr w:type="gramEnd"/>
            <w:r w:rsidRPr="00594D49">
              <w:rPr>
                <w:sz w:val="26"/>
                <w:szCs w:val="26"/>
              </w:rPr>
              <w:t xml:space="preserve"> ведомстве которых находятся жилые здания и где  нарушаются требования норм и правил пожарной безопасности</w:t>
            </w:r>
          </w:p>
          <w:p w14:paraId="6AD82E3C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188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1E77D70A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FA3B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53AF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Издано постановлений, распоряжений главы Администрации сельского (городского) поселения по укреплению пожарной безопасности на территории и в населённых пунктах поселения (наименование, дата, номер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C3D" w14:textId="77777777" w:rsidR="0024204F" w:rsidRPr="00594D49" w:rsidRDefault="0024204F" w:rsidP="00521537">
            <w:pPr>
              <w:rPr>
                <w:color w:val="FF0000"/>
                <w:sz w:val="20"/>
                <w:szCs w:val="20"/>
              </w:rPr>
            </w:pPr>
          </w:p>
        </w:tc>
      </w:tr>
      <w:tr w:rsidR="0024204F" w:rsidRPr="00594D49" w14:paraId="7704EB1A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5D3E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6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FFB8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В населённых пунктах, в местах скопления людей, установлено информационных щитов, стендов о мерах пожарной безопас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1AC6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2C4B1610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4819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7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A01A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Распространено листовок, памяток на противопожарную тему в местах с массовым пребыванием люде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80D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5D76DBA4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2766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8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47C0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Организовано посещение детьми отрядов и частей ФПС с целью ознакомления с работой пожарных и привития навыков безопасного поведения в чрезвычайных ситуациях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678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11DE09FA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F872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D67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Другие мероприятия, направленные на укрепление пожарной устойчивости населённых пунктов,</w:t>
            </w:r>
          </w:p>
          <w:p w14:paraId="5CAACFAE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например:</w:t>
            </w:r>
          </w:p>
          <w:p w14:paraId="1FEE26F2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установлено (отремонтировано) пожарных гидрантов;</w:t>
            </w:r>
          </w:p>
          <w:p w14:paraId="0E58D880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оборудовано водонапорных башен приспособлениями для забора воды пожарной техникой;</w:t>
            </w:r>
          </w:p>
          <w:p w14:paraId="01765E07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оборудовано пирсов (подъездов) к водоисточникам;</w:t>
            </w:r>
          </w:p>
          <w:p w14:paraId="3501D682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проведены замеры сопротивления изоляции электропроводов и </w:t>
            </w:r>
            <w:proofErr w:type="spellStart"/>
            <w:r w:rsidRPr="00594D49">
              <w:rPr>
                <w:sz w:val="26"/>
                <w:szCs w:val="26"/>
              </w:rPr>
              <w:t>токопотребителей</w:t>
            </w:r>
            <w:proofErr w:type="spellEnd"/>
            <w:r w:rsidRPr="00594D49">
              <w:rPr>
                <w:sz w:val="26"/>
                <w:szCs w:val="26"/>
              </w:rPr>
              <w:t xml:space="preserve"> в муниципальных и ведомственных жилых домах;</w:t>
            </w:r>
          </w:p>
          <w:p w14:paraId="228F1A43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установлено средств звуковой сигнализации, для оповещения людей о ЧС;</w:t>
            </w:r>
          </w:p>
          <w:p w14:paraId="66EF43EF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приобретено мотопомп;</w:t>
            </w:r>
          </w:p>
          <w:p w14:paraId="040E03E1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организована работа по оказанию населению услуг квалифицированными специалистами по ремонту и замене электропроводки, печного отопления, в первую очередь людям преклонного возраста, инвалидам и малоимущим гражданам;</w:t>
            </w:r>
          </w:p>
          <w:p w14:paraId="28B774A7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и так далее.</w:t>
            </w:r>
          </w:p>
          <w:p w14:paraId="21030110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6DA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</w:tbl>
    <w:p w14:paraId="0E3178D1" w14:textId="77777777" w:rsidR="0024204F" w:rsidRPr="00594D49" w:rsidRDefault="0024204F" w:rsidP="0024204F">
      <w:pPr>
        <w:rPr>
          <w:sz w:val="20"/>
        </w:rPr>
      </w:pPr>
    </w:p>
    <w:p w14:paraId="1AF497DC" w14:textId="77777777" w:rsidR="0024204F" w:rsidRPr="00594D49" w:rsidRDefault="0024204F" w:rsidP="0024204F">
      <w:pPr>
        <w:rPr>
          <w:sz w:val="20"/>
        </w:rPr>
      </w:pPr>
    </w:p>
    <w:p w14:paraId="041B6C61" w14:textId="4D16CF64" w:rsidR="00A35581" w:rsidRDefault="0024204F" w:rsidP="0024204F">
      <w:pPr>
        <w:jc w:val="both"/>
        <w:rPr>
          <w:sz w:val="28"/>
          <w:szCs w:val="28"/>
        </w:rPr>
        <w:sectPr w:rsidR="00A35581" w:rsidSect="0024204F">
          <w:pgSz w:w="11906" w:h="16838"/>
          <w:pgMar w:top="851" w:right="709" w:bottom="425" w:left="1701" w:header="709" w:footer="709" w:gutter="0"/>
          <w:cols w:space="708"/>
          <w:docGrid w:linePitch="360"/>
        </w:sectPr>
      </w:pPr>
      <w:r w:rsidRPr="00594D49">
        <w:rPr>
          <w:sz w:val="28"/>
          <w:szCs w:val="28"/>
        </w:rPr>
        <w:t xml:space="preserve">Глава сельского </w:t>
      </w:r>
      <w:proofErr w:type="gramStart"/>
      <w:r w:rsidRPr="00594D4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:   </w:t>
      </w:r>
      <w:proofErr w:type="gramEnd"/>
      <w:r>
        <w:rPr>
          <w:sz w:val="28"/>
          <w:szCs w:val="28"/>
        </w:rPr>
        <w:t xml:space="preserve">                      </w:t>
      </w:r>
      <w:r w:rsidR="00A35581">
        <w:rPr>
          <w:sz w:val="28"/>
          <w:szCs w:val="28"/>
        </w:rPr>
        <w:t xml:space="preserve"> Шайнуров</w:t>
      </w:r>
      <w:r w:rsidR="00C64C6E">
        <w:rPr>
          <w:sz w:val="28"/>
          <w:szCs w:val="28"/>
        </w:rPr>
        <w:t xml:space="preserve"> Р.Р.</w:t>
      </w:r>
      <w:r w:rsidR="00A35581">
        <w:rPr>
          <w:sz w:val="28"/>
          <w:szCs w:val="28"/>
        </w:rPr>
        <w:t xml:space="preserve"> </w:t>
      </w:r>
    </w:p>
    <w:p w14:paraId="671C4B69" w14:textId="77777777" w:rsidR="0024204F" w:rsidRPr="005371FC" w:rsidRDefault="0024204F" w:rsidP="005371FC">
      <w:pPr>
        <w:jc w:val="both"/>
        <w:rPr>
          <w:sz w:val="28"/>
          <w:szCs w:val="28"/>
        </w:rPr>
      </w:pPr>
    </w:p>
    <w:sectPr w:rsidR="0024204F" w:rsidRPr="005371FC" w:rsidSect="00884409">
      <w:pgSz w:w="16838" w:h="11906" w:orient="landscape"/>
      <w:pgMar w:top="1701" w:right="851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90F"/>
    <w:multiLevelType w:val="hybridMultilevel"/>
    <w:tmpl w:val="2DDE0F08"/>
    <w:lvl w:ilvl="0" w:tplc="819CC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97"/>
    <w:rsid w:val="00042050"/>
    <w:rsid w:val="00051997"/>
    <w:rsid w:val="0024204F"/>
    <w:rsid w:val="002661D2"/>
    <w:rsid w:val="002B5767"/>
    <w:rsid w:val="005371FC"/>
    <w:rsid w:val="00662683"/>
    <w:rsid w:val="007246DB"/>
    <w:rsid w:val="007B35F8"/>
    <w:rsid w:val="007E5FA3"/>
    <w:rsid w:val="00884409"/>
    <w:rsid w:val="00913D97"/>
    <w:rsid w:val="00A06052"/>
    <w:rsid w:val="00A35581"/>
    <w:rsid w:val="00B42F33"/>
    <w:rsid w:val="00B70992"/>
    <w:rsid w:val="00C230CB"/>
    <w:rsid w:val="00C64C6E"/>
    <w:rsid w:val="00CA72A7"/>
    <w:rsid w:val="00D67475"/>
    <w:rsid w:val="00E7247F"/>
    <w:rsid w:val="00E76964"/>
    <w:rsid w:val="00FF1B79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7DDB8D"/>
  <w15:chartTrackingRefBased/>
  <w15:docId w15:val="{4D50E4A4-3E9B-4629-8B32-23215066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4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440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"/>
    <w:rsid w:val="0088440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884409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884409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pt">
    <w:name w:val="Основной текст + 11 pt"/>
    <w:aliases w:val="Интервал 0 pt"/>
    <w:basedOn w:val="a0"/>
    <w:rsid w:val="00884409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662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2FD3-2E09-451D-B44A-3799E2C4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Рахимьянов</dc:creator>
  <cp:keywords/>
  <dc:description/>
  <cp:lastModifiedBy>Гульфия Гульфия</cp:lastModifiedBy>
  <cp:revision>2</cp:revision>
  <cp:lastPrinted>2022-01-26T06:42:00Z</cp:lastPrinted>
  <dcterms:created xsi:type="dcterms:W3CDTF">2022-01-31T04:11:00Z</dcterms:created>
  <dcterms:modified xsi:type="dcterms:W3CDTF">2022-01-31T04:11:00Z</dcterms:modified>
</cp:coreProperties>
</file>